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404"/>
        <w:gridCol w:w="1526"/>
        <w:gridCol w:w="1290"/>
        <w:gridCol w:w="1800"/>
        <w:gridCol w:w="1710"/>
        <w:gridCol w:w="1304"/>
      </w:tblGrid>
      <w:tr w:rsidR="00A03070" w:rsidRPr="00271AB9" w:rsidTr="00A03070">
        <w:tc>
          <w:tcPr>
            <w:tcW w:w="648" w:type="dxa"/>
          </w:tcPr>
          <w:p w:rsidR="00A03070" w:rsidRPr="00271AB9" w:rsidRDefault="00271AB9" w:rsidP="00271AB9">
            <w:pPr>
              <w:ind w:left="-90" w:right="-108" w:firstLine="90"/>
              <w:rPr>
                <w:rFonts w:asciiTheme="minorHAnsi" w:hAnsiTheme="minorHAnsi"/>
                <w:sz w:val="22"/>
              </w:rPr>
            </w:pPr>
            <w:r w:rsidRPr="00271AB9">
              <w:rPr>
                <w:rFonts w:asciiTheme="minorHAnsi" w:hAnsiTheme="minorHAnsi"/>
                <w:sz w:val="22"/>
              </w:rPr>
              <w:t xml:space="preserve">Sl </w:t>
            </w:r>
            <w:r>
              <w:rPr>
                <w:rFonts w:asciiTheme="minorHAnsi" w:hAnsiTheme="minorHAnsi"/>
                <w:sz w:val="22"/>
              </w:rPr>
              <w:t>n</w:t>
            </w:r>
            <w:r w:rsidRPr="00271AB9">
              <w:rPr>
                <w:rFonts w:asciiTheme="minorHAnsi" w:hAnsiTheme="minorHAnsi"/>
                <w:sz w:val="22"/>
              </w:rPr>
              <w:t>o.</w:t>
            </w:r>
          </w:p>
        </w:tc>
        <w:tc>
          <w:tcPr>
            <w:tcW w:w="2404" w:type="dxa"/>
          </w:tcPr>
          <w:p w:rsidR="00A03070" w:rsidRPr="00271AB9" w:rsidRDefault="00271AB9" w:rsidP="00A03070">
            <w:pPr>
              <w:jc w:val="center"/>
              <w:rPr>
                <w:rFonts w:asciiTheme="minorHAnsi" w:hAnsiTheme="minorHAnsi"/>
                <w:sz w:val="22"/>
              </w:rPr>
            </w:pPr>
            <w:r w:rsidRPr="00271AB9">
              <w:rPr>
                <w:rFonts w:asciiTheme="minorHAnsi" w:hAnsiTheme="minorHAnsi"/>
                <w:sz w:val="22"/>
              </w:rPr>
              <w:t>Crew name</w:t>
            </w:r>
          </w:p>
        </w:tc>
        <w:tc>
          <w:tcPr>
            <w:tcW w:w="1526" w:type="dxa"/>
          </w:tcPr>
          <w:p w:rsidR="00A03070" w:rsidRPr="00271AB9" w:rsidRDefault="00271AB9" w:rsidP="00A03070">
            <w:pPr>
              <w:jc w:val="center"/>
              <w:rPr>
                <w:rFonts w:asciiTheme="minorHAnsi" w:hAnsiTheme="minorHAnsi"/>
                <w:sz w:val="22"/>
              </w:rPr>
            </w:pPr>
            <w:r w:rsidRPr="00271AB9">
              <w:rPr>
                <w:rFonts w:asciiTheme="minorHAnsi" w:hAnsiTheme="minorHAnsi"/>
                <w:sz w:val="22"/>
              </w:rPr>
              <w:t>Vessel</w:t>
            </w:r>
          </w:p>
        </w:tc>
        <w:tc>
          <w:tcPr>
            <w:tcW w:w="1290" w:type="dxa"/>
          </w:tcPr>
          <w:p w:rsidR="00A03070" w:rsidRPr="00271AB9" w:rsidRDefault="00271AB9" w:rsidP="00A03070">
            <w:pPr>
              <w:jc w:val="center"/>
              <w:rPr>
                <w:rFonts w:asciiTheme="minorHAnsi" w:hAnsiTheme="minorHAnsi"/>
                <w:sz w:val="22"/>
              </w:rPr>
            </w:pPr>
            <w:r w:rsidRPr="00271AB9">
              <w:rPr>
                <w:rFonts w:asciiTheme="minorHAnsi" w:hAnsiTheme="minorHAnsi"/>
                <w:sz w:val="22"/>
              </w:rPr>
              <w:t>Document no</w:t>
            </w:r>
          </w:p>
        </w:tc>
        <w:tc>
          <w:tcPr>
            <w:tcW w:w="1800" w:type="dxa"/>
          </w:tcPr>
          <w:p w:rsidR="00A03070" w:rsidRPr="00271AB9" w:rsidRDefault="00271AB9" w:rsidP="00A03070">
            <w:pPr>
              <w:jc w:val="center"/>
              <w:rPr>
                <w:rFonts w:asciiTheme="minorHAnsi" w:hAnsiTheme="minorHAnsi"/>
                <w:sz w:val="22"/>
              </w:rPr>
            </w:pPr>
            <w:r w:rsidRPr="00271AB9">
              <w:rPr>
                <w:rFonts w:asciiTheme="minorHAnsi" w:hAnsiTheme="minorHAnsi"/>
                <w:sz w:val="22"/>
              </w:rPr>
              <w:t>Received date</w:t>
            </w:r>
          </w:p>
        </w:tc>
        <w:tc>
          <w:tcPr>
            <w:tcW w:w="1710" w:type="dxa"/>
          </w:tcPr>
          <w:p w:rsidR="00A03070" w:rsidRPr="00271AB9" w:rsidRDefault="00271AB9" w:rsidP="00A03070">
            <w:pPr>
              <w:jc w:val="center"/>
              <w:rPr>
                <w:rFonts w:asciiTheme="minorHAnsi" w:hAnsiTheme="minorHAnsi"/>
                <w:sz w:val="22"/>
              </w:rPr>
            </w:pPr>
            <w:r w:rsidRPr="00271AB9">
              <w:rPr>
                <w:rFonts w:asciiTheme="minorHAnsi" w:hAnsiTheme="minorHAnsi"/>
                <w:sz w:val="22"/>
              </w:rPr>
              <w:t>Released date</w:t>
            </w:r>
          </w:p>
        </w:tc>
        <w:tc>
          <w:tcPr>
            <w:tcW w:w="1304" w:type="dxa"/>
          </w:tcPr>
          <w:p w:rsidR="00A03070" w:rsidRPr="00271AB9" w:rsidRDefault="00271AB9" w:rsidP="00A03070">
            <w:pPr>
              <w:jc w:val="center"/>
              <w:rPr>
                <w:rFonts w:asciiTheme="minorHAnsi" w:hAnsiTheme="minorHAnsi"/>
                <w:sz w:val="22"/>
              </w:rPr>
            </w:pPr>
            <w:r w:rsidRPr="00271AB9">
              <w:rPr>
                <w:rFonts w:asciiTheme="minorHAnsi" w:hAnsiTheme="minorHAnsi"/>
                <w:sz w:val="22"/>
              </w:rPr>
              <w:t>Signature</w:t>
            </w: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  <w:tr w:rsidR="00A03070" w:rsidRPr="00271AB9" w:rsidTr="00A03070">
        <w:tc>
          <w:tcPr>
            <w:tcW w:w="648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24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526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29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80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710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  <w:tc>
          <w:tcPr>
            <w:tcW w:w="1304" w:type="dxa"/>
          </w:tcPr>
          <w:p w:rsidR="00A03070" w:rsidRPr="00271AB9" w:rsidRDefault="00A03070" w:rsidP="00EA4924">
            <w:pPr>
              <w:jc w:val="center"/>
              <w:rPr>
                <w:rFonts w:asciiTheme="minorHAnsi" w:hAnsiTheme="minorHAnsi"/>
                <w:b/>
                <w:sz w:val="32"/>
                <w:u w:val="single"/>
              </w:rPr>
            </w:pPr>
          </w:p>
        </w:tc>
      </w:tr>
    </w:tbl>
    <w:p w:rsidR="0091355D" w:rsidRPr="00271AB9" w:rsidRDefault="0091355D" w:rsidP="00EA492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91355D" w:rsidRPr="00271AB9" w:rsidRDefault="0091355D" w:rsidP="00EA492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A56595" w:rsidRPr="00271AB9" w:rsidRDefault="00A56595" w:rsidP="0091355D">
      <w:pPr>
        <w:jc w:val="center"/>
        <w:rPr>
          <w:rFonts w:asciiTheme="minorHAnsi" w:hAnsiTheme="minorHAnsi"/>
        </w:rPr>
      </w:pPr>
    </w:p>
    <w:sectPr w:rsidR="00A56595" w:rsidRPr="00271AB9" w:rsidSect="00B86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108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4B" w:rsidRDefault="0061434B">
      <w:r>
        <w:separator/>
      </w:r>
    </w:p>
  </w:endnote>
  <w:endnote w:type="continuationSeparator" w:id="0">
    <w:p w:rsidR="0061434B" w:rsidRDefault="0061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A8" w:rsidRDefault="006C09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"/>
      </w:rPr>
      <w:id w:val="-1908985138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 w:val="18"/>
        <w:szCs w:val="18"/>
      </w:rPr>
    </w:sdtEndPr>
    <w:sdtContent>
      <w:p w:rsidR="005714CA" w:rsidRPr="00AD73BC" w:rsidRDefault="005714CA" w:rsidP="003E40E4">
        <w:pPr>
          <w:pStyle w:val="Footer"/>
          <w:rPr>
            <w:rFonts w:asciiTheme="minorHAnsi" w:hAnsiTheme="minorHAnsi"/>
            <w:sz w:val="2"/>
          </w:rPr>
        </w:pPr>
      </w:p>
      <w:tbl>
        <w:tblPr>
          <w:tblStyle w:val="TableGrid"/>
          <w:tblW w:w="10710" w:type="dxa"/>
          <w:tblInd w:w="18" w:type="dxa"/>
          <w:tblLook w:val="04A0" w:firstRow="1" w:lastRow="0" w:firstColumn="1" w:lastColumn="0" w:noHBand="0" w:noVBand="1"/>
        </w:tblPr>
        <w:tblGrid>
          <w:gridCol w:w="3960"/>
          <w:gridCol w:w="4140"/>
          <w:gridCol w:w="2610"/>
        </w:tblGrid>
        <w:sdt>
          <w:sdtPr>
            <w:rPr>
              <w:rFonts w:asciiTheme="minorHAnsi" w:eastAsia="Times New Roman" w:hAnsiTheme="minorHAnsi" w:cs="Times New Roman"/>
              <w:sz w:val="18"/>
              <w:szCs w:val="18"/>
            </w:rPr>
            <w:id w:val="-1147125410"/>
            <w:placeholder>
              <w:docPart w:val="DefaultPlaceholder_1082065158"/>
            </w:placeholder>
          </w:sdtPr>
          <w:sdtEndPr>
            <w:rPr>
              <w:b/>
              <w:bCs/>
            </w:rPr>
          </w:sdtEndPr>
          <w:sdtContent>
            <w:tr w:rsidR="005714CA" w:rsidTr="006C09A8">
              <w:trPr>
                <w:trHeight w:val="629"/>
              </w:trPr>
              <w:tc>
                <w:tcPr>
                  <w:tcW w:w="3960" w:type="dxa"/>
                  <w:vAlign w:val="center"/>
                </w:tcPr>
                <w:p w:rsidR="005714CA" w:rsidRPr="001B13CD" w:rsidRDefault="005714CA" w:rsidP="00EA4924">
                  <w:pPr>
                    <w:pStyle w:val="Foo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55D40">
                    <w:rPr>
                      <w:rFonts w:asciiTheme="minorHAnsi" w:hAnsiTheme="minorHAnsi"/>
                      <w:sz w:val="20"/>
                      <w:szCs w:val="20"/>
                    </w:rPr>
                    <w:t xml:space="preserve">Document No: 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KFS/IMS</w:t>
                  </w:r>
                  <w:r w:rsidR="00A80331" w:rsidRPr="00455D40">
                    <w:rPr>
                      <w:rFonts w:asciiTheme="minorHAnsi" w:hAnsiTheme="minorHAnsi"/>
                      <w:sz w:val="20"/>
                      <w:szCs w:val="20"/>
                    </w:rPr>
                    <w:t>F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3E56C8" w:rsidRPr="00455D40">
                    <w:rPr>
                      <w:rFonts w:asciiTheme="minorHAnsi" w:hAnsiTheme="minorHAnsi"/>
                      <w:sz w:val="20"/>
                      <w:szCs w:val="20"/>
                    </w:rPr>
                    <w:t>P</w:t>
                  </w:r>
                  <w:r w:rsidR="00A56595">
                    <w:rPr>
                      <w:rFonts w:asciiTheme="minorHAnsi" w:hAnsiTheme="minorHAnsi"/>
                      <w:sz w:val="20"/>
                      <w:szCs w:val="20"/>
                    </w:rPr>
                    <w:t>UR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/0</w:t>
                  </w:r>
                  <w:r w:rsidR="00BE005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  <w:r w:rsidR="00A80331" w:rsidRPr="00455D40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A03070">
                    <w:rPr>
                      <w:rFonts w:asciiTheme="minorHAnsi" w:hAnsiTheme="minorHAnsi"/>
                      <w:sz w:val="20"/>
                      <w:szCs w:val="20"/>
                    </w:rPr>
                    <w:t>Crew PPE Clearance List</w:t>
                  </w:r>
                </w:p>
              </w:tc>
              <w:tc>
                <w:tcPr>
                  <w:tcW w:w="4140" w:type="dxa"/>
                  <w:vAlign w:val="center"/>
                </w:tcPr>
                <w:p w:rsidR="005714CA" w:rsidRPr="00D44839" w:rsidRDefault="00BE005C" w:rsidP="006C09A8">
                  <w:pPr>
                    <w:pStyle w:val="Footer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Revision: 01</w:t>
                  </w:r>
                  <w:r w:rsidR="005714CA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 xml:space="preserve">/  Issue Date: </w:t>
                  </w:r>
                  <w:r w:rsidR="000D7DFA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15</w:t>
                  </w:r>
                  <w:r w:rsidR="006940A3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-</w:t>
                  </w:r>
                  <w:r w:rsidR="006C09A8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September</w:t>
                  </w:r>
                  <w:bookmarkStart w:id="0" w:name="_GoBack"/>
                  <w:bookmarkEnd w:id="0"/>
                  <w:r w:rsidR="006940A3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-</w:t>
                  </w:r>
                  <w:r w:rsidR="000D7DFA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2015</w:t>
                  </w:r>
                </w:p>
              </w:tc>
              <w:tc>
                <w:tcPr>
                  <w:tcW w:w="2610" w:type="dxa"/>
                  <w:vAlign w:val="center"/>
                </w:tcPr>
                <w:p w:rsidR="005714CA" w:rsidRPr="001B13CD" w:rsidRDefault="005714CA" w:rsidP="0091355D">
                  <w:pPr>
                    <w:pStyle w:val="Footer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940A3">
                    <w:rPr>
                      <w:rFonts w:asciiTheme="minorHAnsi" w:hAnsiTheme="minorHAnsi"/>
                      <w:sz w:val="20"/>
                      <w:szCs w:val="18"/>
                    </w:rPr>
                    <w:t xml:space="preserve">Page </w: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instrText xml:space="preserve"> PAGE </w:instrTex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61434B">
                    <w:rPr>
                      <w:rFonts w:asciiTheme="minorHAnsi" w:hAnsiTheme="minorHAnsi"/>
                      <w:b/>
                      <w:bCs/>
                      <w:noProof/>
                      <w:sz w:val="20"/>
                      <w:szCs w:val="18"/>
                    </w:rPr>
                    <w:t>1</w: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940A3">
                    <w:rPr>
                      <w:rFonts w:asciiTheme="minorHAnsi" w:hAnsiTheme="minorHAnsi"/>
                      <w:sz w:val="20"/>
                      <w:szCs w:val="18"/>
                    </w:rPr>
                    <w:t xml:space="preserve"> of </w:t>
                  </w:r>
                  <w:r w:rsidR="0091355D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</w:tr>
          </w:sdtContent>
        </w:sdt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A8" w:rsidRDefault="006C0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4B" w:rsidRDefault="0061434B">
      <w:r>
        <w:separator/>
      </w:r>
    </w:p>
  </w:footnote>
  <w:footnote w:type="continuationSeparator" w:id="0">
    <w:p w:rsidR="0061434B" w:rsidRDefault="00614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A8" w:rsidRDefault="006C09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940529745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Ind w:w="18" w:type="dxa"/>
          <w:tblLook w:val="04A0" w:firstRow="1" w:lastRow="0" w:firstColumn="1" w:lastColumn="0" w:noHBand="0" w:noVBand="1"/>
        </w:tblPr>
        <w:tblGrid>
          <w:gridCol w:w="3988"/>
          <w:gridCol w:w="6676"/>
        </w:tblGrid>
        <w:tr w:rsidR="00184936" w:rsidTr="0039146B">
          <w:trPr>
            <w:trHeight w:val="480"/>
          </w:trPr>
          <w:tc>
            <w:tcPr>
              <w:tcW w:w="5850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30CBF31D" wp14:editId="1B3A71A9">
                    <wp:simplePos x="0" y="0"/>
                    <wp:positionH relativeFrom="column">
                      <wp:posOffset>-8107</wp:posOffset>
                    </wp:positionH>
                    <wp:positionV relativeFrom="paragraph">
                      <wp:posOffset>41910</wp:posOffset>
                    </wp:positionV>
                    <wp:extent cx="2409825" cy="523875"/>
                    <wp:effectExtent l="0" t="0" r="9525" b="9525"/>
                    <wp:wrapNone/>
                    <wp:docPr id="1" name="Picture 1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9239" w:type="dxa"/>
              <w:vAlign w:val="center"/>
            </w:tcPr>
            <w:p w:rsidR="00184936" w:rsidRPr="007169A3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7169A3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39146B">
          <w:trPr>
            <w:trHeight w:val="480"/>
          </w:trPr>
          <w:tc>
            <w:tcPr>
              <w:tcW w:w="5850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9239" w:type="dxa"/>
              <w:vAlign w:val="center"/>
            </w:tcPr>
            <w:p w:rsidR="00184936" w:rsidRPr="00D44839" w:rsidRDefault="00A03070" w:rsidP="0091355D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>
                <w:rPr>
                  <w:rFonts w:asciiTheme="minorHAnsi" w:hAnsiTheme="minorHAnsi"/>
                  <w:b/>
                  <w:color w:val="000000"/>
                  <w:szCs w:val="24"/>
                </w:rPr>
                <w:t>CREW PPE CLEARANCE LIST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A8" w:rsidRDefault="006C09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77123F"/>
    <w:multiLevelType w:val="hybridMultilevel"/>
    <w:tmpl w:val="D536F634"/>
    <w:lvl w:ilvl="0" w:tplc="040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">
    <w:nsid w:val="581F6820"/>
    <w:multiLevelType w:val="hybridMultilevel"/>
    <w:tmpl w:val="E9CC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50B2A"/>
    <w:multiLevelType w:val="hybridMultilevel"/>
    <w:tmpl w:val="3B1AC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B5B5F"/>
    <w:multiLevelType w:val="hybridMultilevel"/>
    <w:tmpl w:val="2DCC48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37323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620"/>
    <w:rsid w:val="000939B1"/>
    <w:rsid w:val="00094A72"/>
    <w:rsid w:val="00095955"/>
    <w:rsid w:val="00096A19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DFA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34B6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5804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4603A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6C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0E9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5AE8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13CD"/>
    <w:rsid w:val="001B57F4"/>
    <w:rsid w:val="001B5B96"/>
    <w:rsid w:val="001B61A5"/>
    <w:rsid w:val="001C168F"/>
    <w:rsid w:val="001C4832"/>
    <w:rsid w:val="001C60C8"/>
    <w:rsid w:val="001C7BE4"/>
    <w:rsid w:val="001C7C99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0BA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569"/>
    <w:rsid w:val="00205D02"/>
    <w:rsid w:val="00207001"/>
    <w:rsid w:val="00210BCA"/>
    <w:rsid w:val="002110A0"/>
    <w:rsid w:val="0021117C"/>
    <w:rsid w:val="002145CB"/>
    <w:rsid w:val="00214E4A"/>
    <w:rsid w:val="00215C77"/>
    <w:rsid w:val="002166E8"/>
    <w:rsid w:val="00216DD2"/>
    <w:rsid w:val="00220FB5"/>
    <w:rsid w:val="0022395C"/>
    <w:rsid w:val="00223C7F"/>
    <w:rsid w:val="00224307"/>
    <w:rsid w:val="00225424"/>
    <w:rsid w:val="002258E0"/>
    <w:rsid w:val="0022655F"/>
    <w:rsid w:val="0023007E"/>
    <w:rsid w:val="00231156"/>
    <w:rsid w:val="00231B27"/>
    <w:rsid w:val="00232642"/>
    <w:rsid w:val="002337F4"/>
    <w:rsid w:val="0023478C"/>
    <w:rsid w:val="002347E9"/>
    <w:rsid w:val="00237893"/>
    <w:rsid w:val="00237C6D"/>
    <w:rsid w:val="002407FE"/>
    <w:rsid w:val="00240F9F"/>
    <w:rsid w:val="0024185D"/>
    <w:rsid w:val="00242B9E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43EF"/>
    <w:rsid w:val="00256645"/>
    <w:rsid w:val="00256B66"/>
    <w:rsid w:val="00256D9F"/>
    <w:rsid w:val="0025773F"/>
    <w:rsid w:val="00257C0E"/>
    <w:rsid w:val="00260FFA"/>
    <w:rsid w:val="0026388C"/>
    <w:rsid w:val="00266AEE"/>
    <w:rsid w:val="00266D95"/>
    <w:rsid w:val="0027097E"/>
    <w:rsid w:val="00271AB9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086F"/>
    <w:rsid w:val="00291293"/>
    <w:rsid w:val="00291512"/>
    <w:rsid w:val="0029653E"/>
    <w:rsid w:val="002965C3"/>
    <w:rsid w:val="002967EF"/>
    <w:rsid w:val="00296869"/>
    <w:rsid w:val="00296997"/>
    <w:rsid w:val="00296C7D"/>
    <w:rsid w:val="002978ED"/>
    <w:rsid w:val="002A2B09"/>
    <w:rsid w:val="002A37A4"/>
    <w:rsid w:val="002A48B0"/>
    <w:rsid w:val="002A4FFB"/>
    <w:rsid w:val="002A5E2E"/>
    <w:rsid w:val="002A5E34"/>
    <w:rsid w:val="002A648F"/>
    <w:rsid w:val="002A7D6D"/>
    <w:rsid w:val="002B038C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3D85"/>
    <w:rsid w:val="002D551A"/>
    <w:rsid w:val="002D5D7E"/>
    <w:rsid w:val="002D60F8"/>
    <w:rsid w:val="002D6658"/>
    <w:rsid w:val="002D7FE0"/>
    <w:rsid w:val="002E11DF"/>
    <w:rsid w:val="002E1F2D"/>
    <w:rsid w:val="002E2211"/>
    <w:rsid w:val="002E3BA9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4C3A"/>
    <w:rsid w:val="002F5677"/>
    <w:rsid w:val="002F7CC4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57A53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2377"/>
    <w:rsid w:val="003842A9"/>
    <w:rsid w:val="0038713D"/>
    <w:rsid w:val="00387398"/>
    <w:rsid w:val="00390B6E"/>
    <w:rsid w:val="0039146B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C6D2A"/>
    <w:rsid w:val="003D384B"/>
    <w:rsid w:val="003D3FFD"/>
    <w:rsid w:val="003D4785"/>
    <w:rsid w:val="003D597C"/>
    <w:rsid w:val="003D5CAB"/>
    <w:rsid w:val="003D6646"/>
    <w:rsid w:val="003D7020"/>
    <w:rsid w:val="003D7A67"/>
    <w:rsid w:val="003D7D49"/>
    <w:rsid w:val="003E0EF3"/>
    <w:rsid w:val="003E203B"/>
    <w:rsid w:val="003E274C"/>
    <w:rsid w:val="003E40E4"/>
    <w:rsid w:val="003E53CA"/>
    <w:rsid w:val="003E56C8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37FCD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4A3B"/>
    <w:rsid w:val="00455D40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42BA"/>
    <w:rsid w:val="004750AE"/>
    <w:rsid w:val="00475E1C"/>
    <w:rsid w:val="0047634D"/>
    <w:rsid w:val="00476FA7"/>
    <w:rsid w:val="00480273"/>
    <w:rsid w:val="0048087D"/>
    <w:rsid w:val="004823F2"/>
    <w:rsid w:val="0048255B"/>
    <w:rsid w:val="00483E0C"/>
    <w:rsid w:val="00485B2B"/>
    <w:rsid w:val="00485DA3"/>
    <w:rsid w:val="004871F0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2B3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35D5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321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917"/>
    <w:rsid w:val="00534D97"/>
    <w:rsid w:val="00534ED0"/>
    <w:rsid w:val="0053515F"/>
    <w:rsid w:val="00535B59"/>
    <w:rsid w:val="005363A6"/>
    <w:rsid w:val="0053776F"/>
    <w:rsid w:val="00541EAE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2160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97AC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5D1C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1AA8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434B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0878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0A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662C"/>
    <w:rsid w:val="006A7FB6"/>
    <w:rsid w:val="006B0311"/>
    <w:rsid w:val="006B0FE4"/>
    <w:rsid w:val="006B2884"/>
    <w:rsid w:val="006B3B4E"/>
    <w:rsid w:val="006C05AD"/>
    <w:rsid w:val="006C09A8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129"/>
    <w:rsid w:val="007067AE"/>
    <w:rsid w:val="007072A9"/>
    <w:rsid w:val="00710374"/>
    <w:rsid w:val="00711799"/>
    <w:rsid w:val="007117EF"/>
    <w:rsid w:val="007125F2"/>
    <w:rsid w:val="00712CCA"/>
    <w:rsid w:val="0071515E"/>
    <w:rsid w:val="00715673"/>
    <w:rsid w:val="007161E7"/>
    <w:rsid w:val="007169A3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361"/>
    <w:rsid w:val="00745408"/>
    <w:rsid w:val="00745BDE"/>
    <w:rsid w:val="00745CEF"/>
    <w:rsid w:val="00747B97"/>
    <w:rsid w:val="00750C68"/>
    <w:rsid w:val="0075353D"/>
    <w:rsid w:val="00753D76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1BC3"/>
    <w:rsid w:val="00772ECE"/>
    <w:rsid w:val="007730ED"/>
    <w:rsid w:val="00776FE5"/>
    <w:rsid w:val="007774D8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3D13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05F5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38A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3C62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6AA9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234E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87A45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574C"/>
    <w:rsid w:val="008A5968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7EC"/>
    <w:rsid w:val="008E2D00"/>
    <w:rsid w:val="008E52C8"/>
    <w:rsid w:val="008E6278"/>
    <w:rsid w:val="008E6BE2"/>
    <w:rsid w:val="008E7E5D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07675"/>
    <w:rsid w:val="009118E3"/>
    <w:rsid w:val="00911D46"/>
    <w:rsid w:val="00911ECF"/>
    <w:rsid w:val="0091355D"/>
    <w:rsid w:val="00915222"/>
    <w:rsid w:val="00915C3B"/>
    <w:rsid w:val="00920A3B"/>
    <w:rsid w:val="00921A90"/>
    <w:rsid w:val="00922252"/>
    <w:rsid w:val="009223E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CC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75"/>
    <w:rsid w:val="009733C2"/>
    <w:rsid w:val="00973ABE"/>
    <w:rsid w:val="009759AE"/>
    <w:rsid w:val="00980001"/>
    <w:rsid w:val="0098060B"/>
    <w:rsid w:val="009808AD"/>
    <w:rsid w:val="00981571"/>
    <w:rsid w:val="00981F0C"/>
    <w:rsid w:val="00984723"/>
    <w:rsid w:val="00984DBD"/>
    <w:rsid w:val="00985873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0515"/>
    <w:rsid w:val="009A1704"/>
    <w:rsid w:val="009A3EE9"/>
    <w:rsid w:val="009A6C73"/>
    <w:rsid w:val="009A6F34"/>
    <w:rsid w:val="009A7F3F"/>
    <w:rsid w:val="009B001E"/>
    <w:rsid w:val="009B0F68"/>
    <w:rsid w:val="009B193A"/>
    <w:rsid w:val="009B2022"/>
    <w:rsid w:val="009B29F3"/>
    <w:rsid w:val="009B2D8C"/>
    <w:rsid w:val="009B355B"/>
    <w:rsid w:val="009B4D47"/>
    <w:rsid w:val="009B54F7"/>
    <w:rsid w:val="009B59CD"/>
    <w:rsid w:val="009B744A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2F66"/>
    <w:rsid w:val="009D40AF"/>
    <w:rsid w:val="009D592C"/>
    <w:rsid w:val="009D73FD"/>
    <w:rsid w:val="009D785D"/>
    <w:rsid w:val="009E143C"/>
    <w:rsid w:val="009E4F07"/>
    <w:rsid w:val="009E5636"/>
    <w:rsid w:val="009F19E0"/>
    <w:rsid w:val="009F21AC"/>
    <w:rsid w:val="009F31E1"/>
    <w:rsid w:val="009F469B"/>
    <w:rsid w:val="00A005A8"/>
    <w:rsid w:val="00A03070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69E7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595"/>
    <w:rsid w:val="00A56882"/>
    <w:rsid w:val="00A573A8"/>
    <w:rsid w:val="00A61E58"/>
    <w:rsid w:val="00A63109"/>
    <w:rsid w:val="00A6312D"/>
    <w:rsid w:val="00A63375"/>
    <w:rsid w:val="00A65F46"/>
    <w:rsid w:val="00A66AC5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331"/>
    <w:rsid w:val="00A80561"/>
    <w:rsid w:val="00A8120C"/>
    <w:rsid w:val="00A829A0"/>
    <w:rsid w:val="00A83F33"/>
    <w:rsid w:val="00A84410"/>
    <w:rsid w:val="00A851E2"/>
    <w:rsid w:val="00A85521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3F45"/>
    <w:rsid w:val="00A9403D"/>
    <w:rsid w:val="00A967DC"/>
    <w:rsid w:val="00A968CD"/>
    <w:rsid w:val="00A97E58"/>
    <w:rsid w:val="00A97E5D"/>
    <w:rsid w:val="00AA09E5"/>
    <w:rsid w:val="00AA1DC1"/>
    <w:rsid w:val="00AA27B0"/>
    <w:rsid w:val="00AA2EF8"/>
    <w:rsid w:val="00AA3218"/>
    <w:rsid w:val="00AA4C0E"/>
    <w:rsid w:val="00AA4C51"/>
    <w:rsid w:val="00AA547A"/>
    <w:rsid w:val="00AA5A30"/>
    <w:rsid w:val="00AA650F"/>
    <w:rsid w:val="00AA6B14"/>
    <w:rsid w:val="00AA6CE5"/>
    <w:rsid w:val="00AB25BC"/>
    <w:rsid w:val="00AB285D"/>
    <w:rsid w:val="00AB3F96"/>
    <w:rsid w:val="00AB4885"/>
    <w:rsid w:val="00AB4BB4"/>
    <w:rsid w:val="00AB69F7"/>
    <w:rsid w:val="00AB6CEE"/>
    <w:rsid w:val="00AB7D87"/>
    <w:rsid w:val="00AB7E53"/>
    <w:rsid w:val="00AC1D97"/>
    <w:rsid w:val="00AC2524"/>
    <w:rsid w:val="00AC3C14"/>
    <w:rsid w:val="00AC4AD7"/>
    <w:rsid w:val="00AC52C0"/>
    <w:rsid w:val="00AC7602"/>
    <w:rsid w:val="00AC7D3A"/>
    <w:rsid w:val="00AD013F"/>
    <w:rsid w:val="00AD080A"/>
    <w:rsid w:val="00AD0BE9"/>
    <w:rsid w:val="00AD234B"/>
    <w:rsid w:val="00AD2494"/>
    <w:rsid w:val="00AD4153"/>
    <w:rsid w:val="00AD57C8"/>
    <w:rsid w:val="00AD5C5B"/>
    <w:rsid w:val="00AD7296"/>
    <w:rsid w:val="00AD73BC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3C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1778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4E14"/>
    <w:rsid w:val="00B556BB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67ECC"/>
    <w:rsid w:val="00B706E6"/>
    <w:rsid w:val="00B712EB"/>
    <w:rsid w:val="00B71E28"/>
    <w:rsid w:val="00B736B7"/>
    <w:rsid w:val="00B74A3F"/>
    <w:rsid w:val="00B777FA"/>
    <w:rsid w:val="00B77EFA"/>
    <w:rsid w:val="00B80FE6"/>
    <w:rsid w:val="00B814A1"/>
    <w:rsid w:val="00B81983"/>
    <w:rsid w:val="00B823F9"/>
    <w:rsid w:val="00B84788"/>
    <w:rsid w:val="00B85102"/>
    <w:rsid w:val="00B8577C"/>
    <w:rsid w:val="00B857C2"/>
    <w:rsid w:val="00B861CF"/>
    <w:rsid w:val="00B91432"/>
    <w:rsid w:val="00B91B21"/>
    <w:rsid w:val="00B91FF9"/>
    <w:rsid w:val="00B9238C"/>
    <w:rsid w:val="00B92762"/>
    <w:rsid w:val="00B9315D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4C29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005C"/>
    <w:rsid w:val="00BE3324"/>
    <w:rsid w:val="00BE5736"/>
    <w:rsid w:val="00BE654F"/>
    <w:rsid w:val="00BE67C8"/>
    <w:rsid w:val="00BF2FD0"/>
    <w:rsid w:val="00BF3668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17EAE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1C9E"/>
    <w:rsid w:val="00C530EA"/>
    <w:rsid w:val="00C54995"/>
    <w:rsid w:val="00C55198"/>
    <w:rsid w:val="00C55A34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0960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0FA0"/>
    <w:rsid w:val="00CA1756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23E4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9F4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1E0E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4839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120D"/>
    <w:rsid w:val="00D620F2"/>
    <w:rsid w:val="00D6217B"/>
    <w:rsid w:val="00D62262"/>
    <w:rsid w:val="00D62CD0"/>
    <w:rsid w:val="00D63291"/>
    <w:rsid w:val="00D64453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229"/>
    <w:rsid w:val="00D75D81"/>
    <w:rsid w:val="00D76E47"/>
    <w:rsid w:val="00D807F6"/>
    <w:rsid w:val="00D8134C"/>
    <w:rsid w:val="00D831DB"/>
    <w:rsid w:val="00D84F3A"/>
    <w:rsid w:val="00D87245"/>
    <w:rsid w:val="00D929C3"/>
    <w:rsid w:val="00D93248"/>
    <w:rsid w:val="00D94781"/>
    <w:rsid w:val="00D96CC5"/>
    <w:rsid w:val="00D96F4C"/>
    <w:rsid w:val="00D9717B"/>
    <w:rsid w:val="00DA1579"/>
    <w:rsid w:val="00DA16FF"/>
    <w:rsid w:val="00DA1CE5"/>
    <w:rsid w:val="00DA2C8A"/>
    <w:rsid w:val="00DA2E0C"/>
    <w:rsid w:val="00DA483A"/>
    <w:rsid w:val="00DA5B46"/>
    <w:rsid w:val="00DA68B6"/>
    <w:rsid w:val="00DB0CD4"/>
    <w:rsid w:val="00DB27FB"/>
    <w:rsid w:val="00DB4310"/>
    <w:rsid w:val="00DB49F3"/>
    <w:rsid w:val="00DB4A21"/>
    <w:rsid w:val="00DB54F9"/>
    <w:rsid w:val="00DB7042"/>
    <w:rsid w:val="00DB713F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407B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15A5"/>
    <w:rsid w:val="00E024F3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BBD"/>
    <w:rsid w:val="00E23D21"/>
    <w:rsid w:val="00E241BF"/>
    <w:rsid w:val="00E2451D"/>
    <w:rsid w:val="00E25DFB"/>
    <w:rsid w:val="00E2613C"/>
    <w:rsid w:val="00E275BD"/>
    <w:rsid w:val="00E30955"/>
    <w:rsid w:val="00E31A9E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6DEE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383C"/>
    <w:rsid w:val="00E95817"/>
    <w:rsid w:val="00E95D74"/>
    <w:rsid w:val="00E9705F"/>
    <w:rsid w:val="00EA1164"/>
    <w:rsid w:val="00EA22BF"/>
    <w:rsid w:val="00EA2E7E"/>
    <w:rsid w:val="00EA359E"/>
    <w:rsid w:val="00EA4924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22A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34A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4CA3"/>
    <w:rsid w:val="00EF50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6D09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13A4"/>
    <w:rsid w:val="00F73BBC"/>
    <w:rsid w:val="00F750B0"/>
    <w:rsid w:val="00F81DEA"/>
    <w:rsid w:val="00F83073"/>
    <w:rsid w:val="00F85C94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918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1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D7DFA"/>
    <w:rPr>
      <w:color w:val="808080"/>
    </w:rPr>
  </w:style>
  <w:style w:type="paragraph" w:styleId="Caption">
    <w:name w:val="caption"/>
    <w:basedOn w:val="Normal"/>
    <w:next w:val="Normal"/>
    <w:qFormat/>
    <w:rsid w:val="00E31A9E"/>
    <w:rPr>
      <w:rFonts w:ascii="Arial" w:hAnsi="Arial"/>
      <w:b/>
      <w:sz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1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D7DFA"/>
    <w:rPr>
      <w:color w:val="808080"/>
    </w:rPr>
  </w:style>
  <w:style w:type="paragraph" w:styleId="Caption">
    <w:name w:val="caption"/>
    <w:basedOn w:val="Normal"/>
    <w:next w:val="Normal"/>
    <w:qFormat/>
    <w:rsid w:val="00E31A9E"/>
    <w:rPr>
      <w:rFonts w:ascii="Arial" w:hAnsi="Arial"/>
      <w:b/>
      <w:sz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2173-68F1-46B0-B7D1-4A3F34987617}"/>
      </w:docPartPr>
      <w:docPartBody>
        <w:p w:rsidR="00843933" w:rsidRDefault="005A4732">
          <w:r w:rsidRPr="003E55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32"/>
    <w:rsid w:val="000263D8"/>
    <w:rsid w:val="000617A6"/>
    <w:rsid w:val="00263BF0"/>
    <w:rsid w:val="00286005"/>
    <w:rsid w:val="003B3368"/>
    <w:rsid w:val="005A4732"/>
    <w:rsid w:val="0060123D"/>
    <w:rsid w:val="007C1CA0"/>
    <w:rsid w:val="007E4191"/>
    <w:rsid w:val="00843933"/>
    <w:rsid w:val="009C5E03"/>
    <w:rsid w:val="00A265CC"/>
    <w:rsid w:val="00AE1436"/>
    <w:rsid w:val="00C14FC4"/>
    <w:rsid w:val="00D65FC9"/>
    <w:rsid w:val="00D84D6A"/>
    <w:rsid w:val="00FA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005"/>
    <w:rPr>
      <w:color w:val="808080"/>
    </w:rPr>
  </w:style>
  <w:style w:type="paragraph" w:customStyle="1" w:styleId="B00B8FF0698A46B8B8492A76C2D70519">
    <w:name w:val="B00B8FF0698A46B8B8492A76C2D70519"/>
    <w:rsid w:val="00843933"/>
  </w:style>
  <w:style w:type="paragraph" w:customStyle="1" w:styleId="9B2B0CA72C0C4005A329E8984EEE6C19">
    <w:name w:val="9B2B0CA72C0C4005A329E8984EEE6C19"/>
    <w:rsid w:val="00843933"/>
  </w:style>
  <w:style w:type="paragraph" w:customStyle="1" w:styleId="69FDA1202DEF4731848B91FE7407E9ED">
    <w:name w:val="69FDA1202DEF4731848B91FE7407E9ED"/>
    <w:rsid w:val="00843933"/>
  </w:style>
  <w:style w:type="paragraph" w:customStyle="1" w:styleId="BA2C2ED8FDC94568A59EB38E1038FF42">
    <w:name w:val="BA2C2ED8FDC94568A59EB38E1038FF42"/>
    <w:rsid w:val="00843933"/>
  </w:style>
  <w:style w:type="paragraph" w:customStyle="1" w:styleId="0452A7D2DE474435803BB80136B2072F">
    <w:name w:val="0452A7D2DE474435803BB80136B2072F"/>
    <w:rsid w:val="00843933"/>
  </w:style>
  <w:style w:type="paragraph" w:customStyle="1" w:styleId="9971D5C25A604A89A78547046D935326">
    <w:name w:val="9971D5C25A604A89A78547046D935326"/>
    <w:rsid w:val="00843933"/>
  </w:style>
  <w:style w:type="paragraph" w:customStyle="1" w:styleId="D97A4D7A12334DA8817EE77F38B54D43">
    <w:name w:val="D97A4D7A12334DA8817EE77F38B54D43"/>
    <w:rsid w:val="00286005"/>
  </w:style>
  <w:style w:type="paragraph" w:customStyle="1" w:styleId="580C03FB10DB4D3E8DC2CB34DBF860B7">
    <w:name w:val="580C03FB10DB4D3E8DC2CB34DBF860B7"/>
    <w:rsid w:val="00286005"/>
  </w:style>
  <w:style w:type="paragraph" w:customStyle="1" w:styleId="D50C3B93EBAC499DA0E211EE743456C0">
    <w:name w:val="D50C3B93EBAC499DA0E211EE743456C0"/>
    <w:rsid w:val="00286005"/>
  </w:style>
  <w:style w:type="paragraph" w:customStyle="1" w:styleId="8B4BDD98122C44C8B3401B010381D1AD">
    <w:name w:val="8B4BDD98122C44C8B3401B010381D1AD"/>
    <w:rsid w:val="002860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005"/>
    <w:rPr>
      <w:color w:val="808080"/>
    </w:rPr>
  </w:style>
  <w:style w:type="paragraph" w:customStyle="1" w:styleId="B00B8FF0698A46B8B8492A76C2D70519">
    <w:name w:val="B00B8FF0698A46B8B8492A76C2D70519"/>
    <w:rsid w:val="00843933"/>
  </w:style>
  <w:style w:type="paragraph" w:customStyle="1" w:styleId="9B2B0CA72C0C4005A329E8984EEE6C19">
    <w:name w:val="9B2B0CA72C0C4005A329E8984EEE6C19"/>
    <w:rsid w:val="00843933"/>
  </w:style>
  <w:style w:type="paragraph" w:customStyle="1" w:styleId="69FDA1202DEF4731848B91FE7407E9ED">
    <w:name w:val="69FDA1202DEF4731848B91FE7407E9ED"/>
    <w:rsid w:val="00843933"/>
  </w:style>
  <w:style w:type="paragraph" w:customStyle="1" w:styleId="BA2C2ED8FDC94568A59EB38E1038FF42">
    <w:name w:val="BA2C2ED8FDC94568A59EB38E1038FF42"/>
    <w:rsid w:val="00843933"/>
  </w:style>
  <w:style w:type="paragraph" w:customStyle="1" w:styleId="0452A7D2DE474435803BB80136B2072F">
    <w:name w:val="0452A7D2DE474435803BB80136B2072F"/>
    <w:rsid w:val="00843933"/>
  </w:style>
  <w:style w:type="paragraph" w:customStyle="1" w:styleId="9971D5C25A604A89A78547046D935326">
    <w:name w:val="9971D5C25A604A89A78547046D935326"/>
    <w:rsid w:val="00843933"/>
  </w:style>
  <w:style w:type="paragraph" w:customStyle="1" w:styleId="D97A4D7A12334DA8817EE77F38B54D43">
    <w:name w:val="D97A4D7A12334DA8817EE77F38B54D43"/>
    <w:rsid w:val="00286005"/>
  </w:style>
  <w:style w:type="paragraph" w:customStyle="1" w:styleId="580C03FB10DB4D3E8DC2CB34DBF860B7">
    <w:name w:val="580C03FB10DB4D3E8DC2CB34DBF860B7"/>
    <w:rsid w:val="00286005"/>
  </w:style>
  <w:style w:type="paragraph" w:customStyle="1" w:styleId="D50C3B93EBAC499DA0E211EE743456C0">
    <w:name w:val="D50C3B93EBAC499DA0E211EE743456C0"/>
    <w:rsid w:val="00286005"/>
  </w:style>
  <w:style w:type="paragraph" w:customStyle="1" w:styleId="8B4BDD98122C44C8B3401B010381D1AD">
    <w:name w:val="8B4BDD98122C44C8B3401B010381D1AD"/>
    <w:rsid w:val="00286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14EB-4DBB-40ED-A394-C8D9F6A5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MS Manual</vt:lpstr>
      <vt:lpstr>    CLASSIFICATION OF SUPPLIERS BY COMMODITY GROUP</vt:lpstr>
      <vt:lpstr>    </vt:lpstr>
    </vt:vector>
  </TitlesOfParts>
  <Company>Weatherford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11</cp:revision>
  <cp:lastPrinted>2015-06-07T06:15:00Z</cp:lastPrinted>
  <dcterms:created xsi:type="dcterms:W3CDTF">2015-09-09T17:12:00Z</dcterms:created>
  <dcterms:modified xsi:type="dcterms:W3CDTF">2015-10-26T12:16:00Z</dcterms:modified>
</cp:coreProperties>
</file>